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B9" w:rsidRPr="006E7E53" w:rsidRDefault="004577B9">
      <w:pPr>
        <w:rPr>
          <w:rFonts w:ascii="Arial" w:hAnsi="Arial" w:cs="Arial"/>
          <w:sz w:val="20"/>
          <w:szCs w:val="20"/>
        </w:rPr>
      </w:pPr>
      <w:r w:rsidRPr="00422EC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857250" cy="821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29" cy="8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DC" w:rsidRPr="00422EC7">
        <w:rPr>
          <w:rFonts w:ascii="Arial" w:hAnsi="Arial" w:cs="Arial"/>
          <w:sz w:val="24"/>
          <w:szCs w:val="24"/>
        </w:rPr>
        <w:t xml:space="preserve">   </w:t>
      </w:r>
    </w:p>
    <w:p w:rsidR="001776E8" w:rsidRPr="00725DA6" w:rsidRDefault="00117DDC" w:rsidP="00725DA6">
      <w:pPr>
        <w:ind w:firstLine="708"/>
        <w:rPr>
          <w:rFonts w:ascii="Arial" w:hAnsi="Arial" w:cs="Arial"/>
          <w:b/>
        </w:rPr>
      </w:pPr>
      <w:r w:rsidRPr="00725DA6">
        <w:rPr>
          <w:rFonts w:ascii="Arial" w:hAnsi="Arial" w:cs="Arial"/>
          <w:b/>
        </w:rPr>
        <w:t>SOLICITUD DE AUTORIZACIÓN E INSTALACION DE ESTABLECIMIENTOS DE SALUD</w:t>
      </w:r>
    </w:p>
    <w:tbl>
      <w:tblPr>
        <w:tblStyle w:val="Tablaconcuadrcula"/>
        <w:tblW w:w="10036" w:type="dxa"/>
        <w:tblLayout w:type="fixed"/>
        <w:tblLook w:val="04A0" w:firstRow="1" w:lastRow="0" w:firstColumn="1" w:lastColumn="0" w:noHBand="0" w:noVBand="1"/>
      </w:tblPr>
      <w:tblGrid>
        <w:gridCol w:w="4286"/>
        <w:gridCol w:w="828"/>
        <w:gridCol w:w="4150"/>
        <w:gridCol w:w="772"/>
      </w:tblGrid>
      <w:tr w:rsidR="00EB03C5" w:rsidRPr="006E7E53" w:rsidTr="00093DD4">
        <w:trPr>
          <w:trHeight w:val="255"/>
        </w:trPr>
        <w:tc>
          <w:tcPr>
            <w:tcW w:w="10036" w:type="dxa"/>
            <w:gridSpan w:val="4"/>
          </w:tcPr>
          <w:p w:rsidR="00EB03C5" w:rsidRPr="006E7E53" w:rsidRDefault="00EB03C5" w:rsidP="00EB03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TIPO DE ESTABLECIMIENTO</w:t>
            </w:r>
          </w:p>
        </w:tc>
      </w:tr>
      <w:tr w:rsidR="006512A1" w:rsidRPr="006E7E53" w:rsidTr="000C6567">
        <w:trPr>
          <w:trHeight w:val="305"/>
        </w:trPr>
        <w:tc>
          <w:tcPr>
            <w:tcW w:w="4286" w:type="dxa"/>
          </w:tcPr>
          <w:p w:rsidR="006512A1" w:rsidRPr="006E7E53" w:rsidRDefault="00812E2E" w:rsidP="00582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m</w:t>
            </w:r>
            <w:r w:rsidR="00582018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dico </w:t>
            </w:r>
          </w:p>
        </w:tc>
        <w:tc>
          <w:tcPr>
            <w:tcW w:w="828" w:type="dxa"/>
          </w:tcPr>
          <w:p w:rsidR="006512A1" w:rsidRPr="006E7E53" w:rsidRDefault="006512A1" w:rsidP="00651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6512A1" w:rsidRPr="006E7E53" w:rsidRDefault="00812E2E" w:rsidP="00651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toma de muestras</w:t>
            </w:r>
          </w:p>
        </w:tc>
        <w:tc>
          <w:tcPr>
            <w:tcW w:w="772" w:type="dxa"/>
          </w:tcPr>
          <w:p w:rsidR="006512A1" w:rsidRPr="006E7E53" w:rsidRDefault="006512A1" w:rsidP="00651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2A1" w:rsidRPr="006E7E53" w:rsidTr="000C6567">
        <w:trPr>
          <w:trHeight w:val="372"/>
        </w:trPr>
        <w:tc>
          <w:tcPr>
            <w:tcW w:w="4286" w:type="dxa"/>
          </w:tcPr>
          <w:p w:rsidR="006512A1" w:rsidRPr="006E7E53" w:rsidRDefault="00812E2E" w:rsidP="00651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de procedimientos </w:t>
            </w:r>
          </w:p>
        </w:tc>
        <w:tc>
          <w:tcPr>
            <w:tcW w:w="828" w:type="dxa"/>
          </w:tcPr>
          <w:p w:rsidR="006512A1" w:rsidRPr="006E7E53" w:rsidRDefault="006512A1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6512A1" w:rsidRPr="006E7E53" w:rsidRDefault="00812E2E" w:rsidP="00812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ínica dental </w:t>
            </w:r>
          </w:p>
        </w:tc>
        <w:tc>
          <w:tcPr>
            <w:tcW w:w="772" w:type="dxa"/>
          </w:tcPr>
          <w:p w:rsidR="006512A1" w:rsidRPr="006E7E53" w:rsidRDefault="006512A1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E2E" w:rsidRPr="006E7E53" w:rsidTr="000C6567">
        <w:trPr>
          <w:trHeight w:val="372"/>
        </w:trPr>
        <w:tc>
          <w:tcPr>
            <w:tcW w:w="4286" w:type="dxa"/>
          </w:tcPr>
          <w:p w:rsidR="00812E2E" w:rsidRPr="006E7E53" w:rsidRDefault="00582018" w:rsidP="00582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kinésico</w:t>
            </w:r>
          </w:p>
        </w:tc>
        <w:tc>
          <w:tcPr>
            <w:tcW w:w="828" w:type="dxa"/>
          </w:tcPr>
          <w:p w:rsidR="00812E2E" w:rsidRPr="006E7E53" w:rsidRDefault="00812E2E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812E2E" w:rsidRPr="006E7E53" w:rsidRDefault="001111B5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acupuntura</w:t>
            </w:r>
          </w:p>
        </w:tc>
        <w:tc>
          <w:tcPr>
            <w:tcW w:w="772" w:type="dxa"/>
          </w:tcPr>
          <w:p w:rsidR="00812E2E" w:rsidRPr="006E7E53" w:rsidRDefault="00812E2E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018" w:rsidRPr="006E7E53" w:rsidTr="000C6567">
        <w:trPr>
          <w:trHeight w:val="372"/>
        </w:trPr>
        <w:tc>
          <w:tcPr>
            <w:tcW w:w="4286" w:type="dxa"/>
          </w:tcPr>
          <w:p w:rsidR="00582018" w:rsidRDefault="00582018" w:rsidP="006512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de imagenología </w:t>
            </w:r>
          </w:p>
        </w:tc>
        <w:tc>
          <w:tcPr>
            <w:tcW w:w="828" w:type="dxa"/>
          </w:tcPr>
          <w:p w:rsidR="00582018" w:rsidRPr="006E7E53" w:rsidRDefault="0058201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582018" w:rsidRDefault="0058201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clínico</w:t>
            </w:r>
          </w:p>
        </w:tc>
        <w:tc>
          <w:tcPr>
            <w:tcW w:w="772" w:type="dxa"/>
          </w:tcPr>
          <w:p w:rsidR="00582018" w:rsidRPr="006E7E53" w:rsidRDefault="0058201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752" w:rsidRDefault="00444752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036" w:type="dxa"/>
        <w:tblLayout w:type="fixed"/>
        <w:tblLook w:val="04A0" w:firstRow="1" w:lastRow="0" w:firstColumn="1" w:lastColumn="0" w:noHBand="0" w:noVBand="1"/>
      </w:tblPr>
      <w:tblGrid>
        <w:gridCol w:w="4286"/>
        <w:gridCol w:w="828"/>
        <w:gridCol w:w="4150"/>
        <w:gridCol w:w="772"/>
      </w:tblGrid>
      <w:tr w:rsidR="00C526D2" w:rsidRPr="006E7E53" w:rsidTr="00B44A40">
        <w:trPr>
          <w:trHeight w:val="305"/>
        </w:trPr>
        <w:tc>
          <w:tcPr>
            <w:tcW w:w="4286" w:type="dxa"/>
          </w:tcPr>
          <w:p w:rsidR="00C526D2" w:rsidRPr="006E7E53" w:rsidRDefault="00C526D2" w:rsidP="00B4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box procedimientos no invasivos  </w:t>
            </w:r>
          </w:p>
        </w:tc>
        <w:tc>
          <w:tcPr>
            <w:tcW w:w="828" w:type="dxa"/>
          </w:tcPr>
          <w:p w:rsidR="00C526D2" w:rsidRPr="006E7E53" w:rsidRDefault="00C526D2" w:rsidP="00B4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0" w:type="dxa"/>
          </w:tcPr>
          <w:p w:rsidR="00C526D2" w:rsidRPr="006E7E53" w:rsidRDefault="00C526D2" w:rsidP="00B4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de box procedimientos invasivos </w:t>
            </w:r>
          </w:p>
        </w:tc>
        <w:tc>
          <w:tcPr>
            <w:tcW w:w="772" w:type="dxa"/>
          </w:tcPr>
          <w:p w:rsidR="00C526D2" w:rsidRPr="006E7E53" w:rsidRDefault="00C526D2" w:rsidP="00B44A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E2E" w:rsidRPr="006E7E53" w:rsidRDefault="00812E2E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800"/>
        <w:gridCol w:w="2689"/>
        <w:gridCol w:w="858"/>
        <w:gridCol w:w="2528"/>
        <w:gridCol w:w="820"/>
      </w:tblGrid>
      <w:tr w:rsidR="00D97540" w:rsidRPr="006E7E53" w:rsidTr="00C3252B">
        <w:tc>
          <w:tcPr>
            <w:tcW w:w="10790" w:type="dxa"/>
            <w:gridSpan w:val="6"/>
          </w:tcPr>
          <w:p w:rsidR="00D97540" w:rsidRPr="006E7E53" w:rsidRDefault="00D97540" w:rsidP="00D975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TIPO DE AUTORIZACIÓN</w:t>
            </w:r>
          </w:p>
        </w:tc>
      </w:tr>
      <w:tr w:rsidR="00D97540" w:rsidRPr="006E7E53" w:rsidTr="00D97540">
        <w:tc>
          <w:tcPr>
            <w:tcW w:w="2689" w:type="dxa"/>
          </w:tcPr>
          <w:p w:rsidR="00D97540" w:rsidRPr="006E7E53" w:rsidRDefault="00CB2EF8" w:rsidP="00C60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Instalación</w:t>
            </w:r>
            <w:r w:rsidR="00C607D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E7E53">
              <w:rPr>
                <w:rFonts w:ascii="Arial" w:hAnsi="Arial" w:cs="Arial"/>
                <w:sz w:val="20"/>
                <w:szCs w:val="20"/>
              </w:rPr>
              <w:t>y funcionamiento</w:t>
            </w:r>
          </w:p>
        </w:tc>
        <w:tc>
          <w:tcPr>
            <w:tcW w:w="850" w:type="dxa"/>
          </w:tcPr>
          <w:p w:rsidR="00D97540" w:rsidRPr="006E7E53" w:rsidRDefault="00D97540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07D7" w:rsidRDefault="00C607D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7540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Traslado</w:t>
            </w:r>
          </w:p>
        </w:tc>
        <w:tc>
          <w:tcPr>
            <w:tcW w:w="913" w:type="dxa"/>
          </w:tcPr>
          <w:p w:rsidR="00D97540" w:rsidRPr="006E7E53" w:rsidRDefault="00D97540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</w:tcPr>
          <w:p w:rsidR="00C607D7" w:rsidRDefault="00C607D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7540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Modificación planta física</w:t>
            </w:r>
          </w:p>
        </w:tc>
        <w:tc>
          <w:tcPr>
            <w:tcW w:w="872" w:type="dxa"/>
          </w:tcPr>
          <w:p w:rsidR="00D97540" w:rsidRPr="006E7E53" w:rsidRDefault="00D97540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540" w:rsidRPr="006E7E53" w:rsidRDefault="00D97540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14" w:type="dxa"/>
        <w:tblLook w:val="04A0" w:firstRow="1" w:lastRow="0" w:firstColumn="1" w:lastColumn="0" w:noHBand="0" w:noVBand="1"/>
      </w:tblPr>
      <w:tblGrid>
        <w:gridCol w:w="3558"/>
        <w:gridCol w:w="6556"/>
      </w:tblGrid>
      <w:tr w:rsidR="00D97540" w:rsidRPr="006E7E53" w:rsidTr="00796D27">
        <w:trPr>
          <w:trHeight w:val="317"/>
        </w:trPr>
        <w:tc>
          <w:tcPr>
            <w:tcW w:w="10114" w:type="dxa"/>
            <w:gridSpan w:val="2"/>
          </w:tcPr>
          <w:p w:rsidR="00D97540" w:rsidRPr="006E7E53" w:rsidRDefault="00D97540" w:rsidP="00D9754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IDENTI</w:t>
            </w:r>
            <w:r w:rsidR="00AC21C5" w:rsidRPr="006E7E53">
              <w:rPr>
                <w:rFonts w:ascii="Arial" w:hAnsi="Arial" w:cs="Arial"/>
                <w:b/>
                <w:sz w:val="20"/>
                <w:szCs w:val="20"/>
              </w:rPr>
              <w:t>FI</w:t>
            </w:r>
            <w:r w:rsidRPr="006E7E53">
              <w:rPr>
                <w:rFonts w:ascii="Arial" w:hAnsi="Arial" w:cs="Arial"/>
                <w:b/>
                <w:sz w:val="20"/>
                <w:szCs w:val="20"/>
              </w:rPr>
              <w:t xml:space="preserve">CACION DEL ESTABLECIMIENTO O PRESTADOR DE SALUD </w:t>
            </w:r>
          </w:p>
        </w:tc>
      </w:tr>
      <w:tr w:rsidR="00AC21C5" w:rsidRPr="006E7E53" w:rsidTr="00796D27">
        <w:trPr>
          <w:trHeight w:val="317"/>
        </w:trPr>
        <w:tc>
          <w:tcPr>
            <w:tcW w:w="3558" w:type="dxa"/>
          </w:tcPr>
          <w:p w:rsidR="00AC21C5" w:rsidRPr="006E7E53" w:rsidRDefault="00CB2EF8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ombre del establecimiento</w:t>
            </w:r>
          </w:p>
        </w:tc>
        <w:tc>
          <w:tcPr>
            <w:tcW w:w="6556" w:type="dxa"/>
          </w:tcPr>
          <w:p w:rsidR="00AC21C5" w:rsidRPr="006E7E53" w:rsidRDefault="00AC21C5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C5" w:rsidRPr="006E7E53" w:rsidTr="00796D27">
        <w:trPr>
          <w:trHeight w:val="334"/>
        </w:trPr>
        <w:tc>
          <w:tcPr>
            <w:tcW w:w="3558" w:type="dxa"/>
          </w:tcPr>
          <w:p w:rsidR="00AC21C5" w:rsidRPr="006E7E53" w:rsidRDefault="00CB2EF8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6556" w:type="dxa"/>
          </w:tcPr>
          <w:p w:rsidR="00AC21C5" w:rsidRPr="006E7E53" w:rsidRDefault="00AC21C5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C5" w:rsidRPr="006E7E53" w:rsidTr="00796D27">
        <w:trPr>
          <w:trHeight w:val="317"/>
        </w:trPr>
        <w:tc>
          <w:tcPr>
            <w:tcW w:w="3558" w:type="dxa"/>
          </w:tcPr>
          <w:p w:rsidR="00AC21C5" w:rsidRPr="006E7E53" w:rsidRDefault="00CB2EF8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6556" w:type="dxa"/>
          </w:tcPr>
          <w:p w:rsidR="00AC21C5" w:rsidRPr="006E7E53" w:rsidRDefault="00AC21C5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C5" w:rsidRPr="006E7E53" w:rsidTr="00796D27">
        <w:trPr>
          <w:trHeight w:val="317"/>
        </w:trPr>
        <w:tc>
          <w:tcPr>
            <w:tcW w:w="3558" w:type="dxa"/>
          </w:tcPr>
          <w:p w:rsidR="00AC21C5" w:rsidRPr="006E7E53" w:rsidRDefault="00CB2EF8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6556" w:type="dxa"/>
          </w:tcPr>
          <w:p w:rsidR="00AC21C5" w:rsidRPr="006E7E53" w:rsidRDefault="00AC21C5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1C5" w:rsidRPr="006E7E53" w:rsidTr="00796D27">
        <w:trPr>
          <w:trHeight w:val="317"/>
        </w:trPr>
        <w:tc>
          <w:tcPr>
            <w:tcW w:w="3558" w:type="dxa"/>
          </w:tcPr>
          <w:p w:rsidR="00AC21C5" w:rsidRPr="006E7E53" w:rsidRDefault="00CB2EF8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556" w:type="dxa"/>
          </w:tcPr>
          <w:p w:rsidR="00AC21C5" w:rsidRPr="006E7E53" w:rsidRDefault="00AC21C5" w:rsidP="00D975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540" w:rsidRPr="006E7E53" w:rsidRDefault="00D97540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3584"/>
        <w:gridCol w:w="6545"/>
      </w:tblGrid>
      <w:tr w:rsidR="003337F7" w:rsidRPr="006E7E53" w:rsidTr="00796D27">
        <w:trPr>
          <w:trHeight w:val="309"/>
        </w:trPr>
        <w:tc>
          <w:tcPr>
            <w:tcW w:w="10129" w:type="dxa"/>
            <w:gridSpan w:val="2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IDENTIFICACION DE PROPIETARIO Y/O REPRESENTANTE LEGAL</w:t>
            </w:r>
          </w:p>
        </w:tc>
      </w:tr>
      <w:tr w:rsidR="003337F7" w:rsidRPr="006E7E53" w:rsidTr="00582018">
        <w:trPr>
          <w:trHeight w:val="359"/>
        </w:trPr>
        <w:tc>
          <w:tcPr>
            <w:tcW w:w="3584" w:type="dxa"/>
          </w:tcPr>
          <w:p w:rsidR="003337F7" w:rsidRPr="006E7E53" w:rsidRDefault="00CB2EF8" w:rsidP="008F58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ombre del propietario/razón social</w:t>
            </w:r>
          </w:p>
        </w:tc>
        <w:tc>
          <w:tcPr>
            <w:tcW w:w="654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7F7" w:rsidRPr="006E7E53" w:rsidTr="00796D27">
        <w:trPr>
          <w:trHeight w:val="309"/>
        </w:trPr>
        <w:tc>
          <w:tcPr>
            <w:tcW w:w="3584" w:type="dxa"/>
          </w:tcPr>
          <w:p w:rsidR="003337F7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ombre representante legal</w:t>
            </w:r>
          </w:p>
        </w:tc>
        <w:tc>
          <w:tcPr>
            <w:tcW w:w="654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7F7" w:rsidRPr="006E7E53" w:rsidTr="00796D27">
        <w:trPr>
          <w:trHeight w:val="309"/>
        </w:trPr>
        <w:tc>
          <w:tcPr>
            <w:tcW w:w="3584" w:type="dxa"/>
          </w:tcPr>
          <w:p w:rsidR="003337F7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Rut representante legal</w:t>
            </w:r>
          </w:p>
        </w:tc>
        <w:tc>
          <w:tcPr>
            <w:tcW w:w="654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7F7" w:rsidRPr="006E7E53" w:rsidTr="00796D27">
        <w:trPr>
          <w:trHeight w:val="309"/>
        </w:trPr>
        <w:tc>
          <w:tcPr>
            <w:tcW w:w="3584" w:type="dxa"/>
          </w:tcPr>
          <w:p w:rsidR="003337F7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654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7F7" w:rsidRPr="006E7E53" w:rsidTr="00796D27">
        <w:trPr>
          <w:trHeight w:val="309"/>
        </w:trPr>
        <w:tc>
          <w:tcPr>
            <w:tcW w:w="3584" w:type="dxa"/>
          </w:tcPr>
          <w:p w:rsidR="00422EC7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54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7F7" w:rsidRPr="006E7E53" w:rsidRDefault="003337F7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3534"/>
        <w:gridCol w:w="6595"/>
      </w:tblGrid>
      <w:tr w:rsidR="00995F53" w:rsidRPr="006E7E53" w:rsidTr="00C3252B">
        <w:trPr>
          <w:trHeight w:val="335"/>
        </w:trPr>
        <w:tc>
          <w:tcPr>
            <w:tcW w:w="10129" w:type="dxa"/>
            <w:gridSpan w:val="2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IDENTIFICACION DEL DIRECTOR TÉCNICO</w:t>
            </w:r>
          </w:p>
        </w:tc>
      </w:tr>
      <w:tr w:rsidR="00995F53" w:rsidRPr="006E7E53" w:rsidTr="00C3252B">
        <w:trPr>
          <w:trHeight w:val="335"/>
        </w:trPr>
        <w:tc>
          <w:tcPr>
            <w:tcW w:w="3534" w:type="dxa"/>
          </w:tcPr>
          <w:p w:rsidR="00995F53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6595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F53" w:rsidRPr="006E7E53" w:rsidTr="00C3252B">
        <w:trPr>
          <w:trHeight w:val="353"/>
        </w:trPr>
        <w:tc>
          <w:tcPr>
            <w:tcW w:w="3534" w:type="dxa"/>
          </w:tcPr>
          <w:p w:rsidR="00995F53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Rut director técnico</w:t>
            </w:r>
          </w:p>
        </w:tc>
        <w:tc>
          <w:tcPr>
            <w:tcW w:w="6595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F53" w:rsidRPr="006E7E53" w:rsidTr="00C3252B">
        <w:trPr>
          <w:trHeight w:val="335"/>
        </w:trPr>
        <w:tc>
          <w:tcPr>
            <w:tcW w:w="3534" w:type="dxa"/>
          </w:tcPr>
          <w:p w:rsidR="00995F53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Profesión</w:t>
            </w:r>
          </w:p>
        </w:tc>
        <w:tc>
          <w:tcPr>
            <w:tcW w:w="6595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F53" w:rsidRPr="006E7E53" w:rsidTr="00C3252B">
        <w:trPr>
          <w:trHeight w:val="335"/>
        </w:trPr>
        <w:tc>
          <w:tcPr>
            <w:tcW w:w="3534" w:type="dxa"/>
          </w:tcPr>
          <w:p w:rsidR="00995F53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595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F53" w:rsidRPr="006E7E53" w:rsidRDefault="00995F53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129" w:type="dxa"/>
        <w:tblLook w:val="04A0" w:firstRow="1" w:lastRow="0" w:firstColumn="1" w:lastColumn="0" w:noHBand="0" w:noVBand="1"/>
      </w:tblPr>
      <w:tblGrid>
        <w:gridCol w:w="3534"/>
        <w:gridCol w:w="6595"/>
      </w:tblGrid>
      <w:tr w:rsidR="003337F7" w:rsidRPr="006E7E53" w:rsidTr="00796D27">
        <w:trPr>
          <w:trHeight w:val="335"/>
        </w:trPr>
        <w:tc>
          <w:tcPr>
            <w:tcW w:w="10129" w:type="dxa"/>
            <w:gridSpan w:val="2"/>
          </w:tcPr>
          <w:p w:rsidR="003337F7" w:rsidRPr="006E7E53" w:rsidRDefault="00995F53" w:rsidP="001776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DECLARACION CAPITAL PROPIO INICIAL</w:t>
            </w:r>
          </w:p>
        </w:tc>
      </w:tr>
      <w:tr w:rsidR="003337F7" w:rsidRPr="006E7E53" w:rsidTr="00796D27">
        <w:trPr>
          <w:trHeight w:val="335"/>
        </w:trPr>
        <w:tc>
          <w:tcPr>
            <w:tcW w:w="3534" w:type="dxa"/>
          </w:tcPr>
          <w:p w:rsidR="003337F7" w:rsidRPr="006E7E53" w:rsidRDefault="00995F53" w:rsidP="00CB2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</w:t>
            </w:r>
            <w:r w:rsidR="00CB2EF8" w:rsidRPr="006E7E53">
              <w:rPr>
                <w:rFonts w:ascii="Arial" w:hAnsi="Arial" w:cs="Arial"/>
                <w:sz w:val="20"/>
                <w:szCs w:val="20"/>
              </w:rPr>
              <w:t>apital de trabajo de la empresa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 (dinero, mercadería, materias primas, etc.)</w:t>
            </w:r>
          </w:p>
        </w:tc>
        <w:tc>
          <w:tcPr>
            <w:tcW w:w="6595" w:type="dxa"/>
          </w:tcPr>
          <w:p w:rsidR="003337F7" w:rsidRPr="006E7E53" w:rsidRDefault="003337F7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337F7" w:rsidRPr="006E7E53" w:rsidTr="00796D27">
        <w:trPr>
          <w:trHeight w:val="353"/>
        </w:trPr>
        <w:tc>
          <w:tcPr>
            <w:tcW w:w="3534" w:type="dxa"/>
          </w:tcPr>
          <w:p w:rsidR="003337F7" w:rsidRPr="006E7E53" w:rsidRDefault="00CB2EF8" w:rsidP="00995F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Equipos, maquinarias, muebles e instalaciones</w:t>
            </w:r>
          </w:p>
        </w:tc>
        <w:tc>
          <w:tcPr>
            <w:tcW w:w="6595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37F7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337F7" w:rsidRPr="006E7E53" w:rsidTr="00796D27">
        <w:trPr>
          <w:trHeight w:val="335"/>
        </w:trPr>
        <w:tc>
          <w:tcPr>
            <w:tcW w:w="3534" w:type="dxa"/>
          </w:tcPr>
          <w:p w:rsidR="003337F7" w:rsidRPr="006E7E53" w:rsidRDefault="00CB2EF8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Total capital</w:t>
            </w:r>
          </w:p>
        </w:tc>
        <w:tc>
          <w:tcPr>
            <w:tcW w:w="6595" w:type="dxa"/>
          </w:tcPr>
          <w:p w:rsidR="003337F7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337F7" w:rsidRPr="006E7E53" w:rsidTr="00796D27">
        <w:trPr>
          <w:trHeight w:val="335"/>
        </w:trPr>
        <w:tc>
          <w:tcPr>
            <w:tcW w:w="3534" w:type="dxa"/>
          </w:tcPr>
          <w:p w:rsidR="003337F7" w:rsidRPr="006E7E53" w:rsidRDefault="00995F53" w:rsidP="00CB2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0.5% </w:t>
            </w:r>
            <w:r w:rsidR="00CB2EF8" w:rsidRPr="006E7E53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6595" w:type="dxa"/>
          </w:tcPr>
          <w:p w:rsidR="003337F7" w:rsidRPr="006E7E53" w:rsidRDefault="00995F53" w:rsidP="00C32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D97540" w:rsidRDefault="00D97540" w:rsidP="00444752">
      <w:pPr>
        <w:jc w:val="both"/>
        <w:rPr>
          <w:rFonts w:ascii="Arial" w:hAnsi="Arial" w:cs="Arial"/>
          <w:b/>
          <w:sz w:val="20"/>
          <w:szCs w:val="20"/>
        </w:rPr>
      </w:pPr>
    </w:p>
    <w:p w:rsidR="00C526D2" w:rsidRDefault="00C526D2" w:rsidP="00444752">
      <w:pPr>
        <w:jc w:val="both"/>
        <w:rPr>
          <w:rFonts w:ascii="Arial" w:hAnsi="Arial" w:cs="Arial"/>
          <w:b/>
          <w:sz w:val="20"/>
          <w:szCs w:val="20"/>
        </w:rPr>
      </w:pPr>
    </w:p>
    <w:p w:rsidR="00C526D2" w:rsidRDefault="00C526D2" w:rsidP="00444752">
      <w:pPr>
        <w:jc w:val="both"/>
        <w:rPr>
          <w:rFonts w:ascii="Arial" w:hAnsi="Arial" w:cs="Arial"/>
          <w:b/>
          <w:sz w:val="20"/>
          <w:szCs w:val="20"/>
        </w:rPr>
      </w:pPr>
    </w:p>
    <w:p w:rsidR="005F7A88" w:rsidRDefault="005F7A88" w:rsidP="00444752">
      <w:pPr>
        <w:jc w:val="both"/>
        <w:rPr>
          <w:rFonts w:ascii="Arial" w:hAnsi="Arial" w:cs="Arial"/>
          <w:b/>
          <w:sz w:val="20"/>
          <w:szCs w:val="20"/>
        </w:rPr>
      </w:pPr>
    </w:p>
    <w:p w:rsidR="005F7A88" w:rsidRDefault="005F7A88" w:rsidP="0044475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5F53" w:rsidRPr="006E7E53" w:rsidTr="00C3252B">
        <w:tc>
          <w:tcPr>
            <w:tcW w:w="10070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lastRenderedPageBreak/>
              <w:t>OBJETIVOS O CAMPO DE ACCION DEL ESTABLECIMIENTO</w:t>
            </w:r>
          </w:p>
        </w:tc>
      </w:tr>
      <w:tr w:rsidR="00995F53" w:rsidRPr="006E7E53" w:rsidTr="00C3252B">
        <w:tc>
          <w:tcPr>
            <w:tcW w:w="10070" w:type="dxa"/>
          </w:tcPr>
          <w:p w:rsidR="00995F53" w:rsidRPr="006E7E53" w:rsidRDefault="00995F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736" w:rsidRPr="006E7E53" w:rsidRDefault="00F31736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736" w:rsidRPr="006E7E53" w:rsidRDefault="00F31736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736" w:rsidRDefault="00F31736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E53" w:rsidRDefault="006E7E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41E" w:rsidRDefault="0053241E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41E" w:rsidRDefault="0053241E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E53" w:rsidRDefault="006E7E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E53" w:rsidRPr="006E7E53" w:rsidRDefault="006E7E53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736" w:rsidRPr="006E7E53" w:rsidRDefault="00F31736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1736" w:rsidRPr="006E7E53" w:rsidRDefault="00F31736" w:rsidP="00C325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7E53" w:rsidRDefault="006E7E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D23421" w:rsidRDefault="00995F53" w:rsidP="00995F53">
      <w:pPr>
        <w:rPr>
          <w:rFonts w:ascii="Arial" w:hAnsi="Arial" w:cs="Arial"/>
          <w:sz w:val="20"/>
          <w:szCs w:val="20"/>
        </w:rPr>
      </w:pPr>
      <w:r w:rsidRPr="006E7E53">
        <w:rPr>
          <w:rFonts w:ascii="Arial" w:hAnsi="Arial" w:cs="Arial"/>
          <w:b/>
          <w:sz w:val="20"/>
          <w:szCs w:val="20"/>
        </w:rPr>
        <w:t>Declaro conocer y aceptar expresamente los requisitos sanitarios y condiciones establecidos en la legislación vigente, para solicitar la autorización de instalación y funcionamiento del establecimiento anteriormente señalado.</w:t>
      </w:r>
      <w:r w:rsidR="00D23421">
        <w:rPr>
          <w:rFonts w:ascii="Arial" w:hAnsi="Arial" w:cs="Arial"/>
          <w:b/>
          <w:sz w:val="20"/>
          <w:szCs w:val="20"/>
        </w:rPr>
        <w:t xml:space="preserve"> </w:t>
      </w:r>
      <w:r w:rsidR="00D23421">
        <w:rPr>
          <w:rFonts w:ascii="Arial" w:hAnsi="Arial" w:cs="Arial"/>
          <w:sz w:val="20"/>
          <w:szCs w:val="20"/>
        </w:rPr>
        <w:t>(Marque las normativas aplicables según tipo de establecimiento)</w:t>
      </w:r>
    </w:p>
    <w:p w:rsidR="009C07F5" w:rsidRPr="006E7E53" w:rsidRDefault="009C07F5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D23421" w:rsidP="00995F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995F53" w:rsidRPr="006E7E53">
        <w:rPr>
          <w:rFonts w:ascii="Arial" w:hAnsi="Arial" w:cs="Arial"/>
          <w:sz w:val="20"/>
          <w:szCs w:val="20"/>
        </w:rPr>
        <w:t>D</w:t>
      </w:r>
      <w:r w:rsidR="00815168">
        <w:rPr>
          <w:rFonts w:ascii="Arial" w:hAnsi="Arial" w:cs="Arial"/>
          <w:sz w:val="20"/>
          <w:szCs w:val="20"/>
        </w:rPr>
        <w:t>.</w:t>
      </w:r>
      <w:r w:rsidR="00995F53" w:rsidRPr="006E7E53">
        <w:rPr>
          <w:rFonts w:ascii="Arial" w:hAnsi="Arial" w:cs="Arial"/>
          <w:sz w:val="20"/>
          <w:szCs w:val="20"/>
        </w:rPr>
        <w:t>S Nº 283/97 Reglamento sobre salas de procedimientos y pabellones de cirugía menor</w:t>
      </w:r>
    </w:p>
    <w:p w:rsidR="00995F53" w:rsidRPr="006E7E53" w:rsidRDefault="00D23421" w:rsidP="00995F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995F53" w:rsidRPr="006E7E53">
        <w:rPr>
          <w:rFonts w:ascii="Arial" w:hAnsi="Arial" w:cs="Arial"/>
          <w:sz w:val="20"/>
          <w:szCs w:val="20"/>
        </w:rPr>
        <w:t>D</w:t>
      </w:r>
      <w:r w:rsidR="00815168">
        <w:rPr>
          <w:rFonts w:ascii="Arial" w:hAnsi="Arial" w:cs="Arial"/>
          <w:sz w:val="20"/>
          <w:szCs w:val="20"/>
        </w:rPr>
        <w:t>.</w:t>
      </w:r>
      <w:r w:rsidR="00995F53" w:rsidRPr="006E7E53">
        <w:rPr>
          <w:rFonts w:ascii="Arial" w:hAnsi="Arial" w:cs="Arial"/>
          <w:sz w:val="20"/>
          <w:szCs w:val="20"/>
        </w:rPr>
        <w:t>S Nº 594</w:t>
      </w:r>
      <w:r w:rsidR="00826068" w:rsidRPr="006E7E53">
        <w:rPr>
          <w:rFonts w:ascii="Arial" w:hAnsi="Arial" w:cs="Arial"/>
          <w:sz w:val="20"/>
          <w:szCs w:val="20"/>
        </w:rPr>
        <w:t>/99 Condiciones sanitarias y ambientales básicas en los lugares de trabajo</w:t>
      </w:r>
    </w:p>
    <w:p w:rsidR="00995F53" w:rsidRDefault="00D23421" w:rsidP="00995F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995F53" w:rsidRPr="006E7E53">
        <w:rPr>
          <w:rFonts w:ascii="Arial" w:hAnsi="Arial" w:cs="Arial"/>
          <w:sz w:val="20"/>
          <w:szCs w:val="20"/>
        </w:rPr>
        <w:t>D</w:t>
      </w:r>
      <w:r w:rsidR="00815168">
        <w:rPr>
          <w:rFonts w:ascii="Arial" w:hAnsi="Arial" w:cs="Arial"/>
          <w:sz w:val="20"/>
          <w:szCs w:val="20"/>
        </w:rPr>
        <w:t>.</w:t>
      </w:r>
      <w:r w:rsidR="00826068" w:rsidRPr="006E7E53">
        <w:rPr>
          <w:rFonts w:ascii="Arial" w:hAnsi="Arial" w:cs="Arial"/>
          <w:sz w:val="20"/>
          <w:szCs w:val="20"/>
        </w:rPr>
        <w:t>S</w:t>
      </w:r>
      <w:r w:rsidR="00995F53" w:rsidRPr="006E7E53">
        <w:rPr>
          <w:rFonts w:ascii="Arial" w:hAnsi="Arial" w:cs="Arial"/>
          <w:sz w:val="20"/>
          <w:szCs w:val="20"/>
        </w:rPr>
        <w:t xml:space="preserve"> Nº 6</w:t>
      </w:r>
      <w:r w:rsidR="00826068" w:rsidRPr="006E7E53">
        <w:rPr>
          <w:rFonts w:ascii="Arial" w:hAnsi="Arial" w:cs="Arial"/>
          <w:sz w:val="20"/>
          <w:szCs w:val="20"/>
        </w:rPr>
        <w:t>/09 Reglamento sobre manejo de residuos en establecimientos de atención de salud</w:t>
      </w:r>
    </w:p>
    <w:p w:rsidR="00815168" w:rsidRPr="00815168" w:rsidRDefault="00D23421" w:rsidP="00815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815168" w:rsidRPr="00815168">
        <w:rPr>
          <w:rFonts w:ascii="Arial" w:hAnsi="Arial" w:cs="Arial"/>
          <w:sz w:val="20"/>
          <w:szCs w:val="20"/>
        </w:rPr>
        <w:t xml:space="preserve">Circular 3F/68 de 1989 del MINSAL. Normas de Precauciones Universales y Manejo de fluidos Corporales. </w:t>
      </w:r>
    </w:p>
    <w:p w:rsidR="00815168" w:rsidRDefault="00D23421" w:rsidP="00815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</w:t>
      </w:r>
      <w:r w:rsidR="00815168" w:rsidRPr="00815168">
        <w:rPr>
          <w:rFonts w:ascii="Arial" w:hAnsi="Arial" w:cs="Arial"/>
          <w:sz w:val="20"/>
          <w:szCs w:val="20"/>
        </w:rPr>
        <w:t xml:space="preserve">D.S N° 20 de 2011 del MINSAL. Reglamento de Laboratorios Clínicos. </w:t>
      </w:r>
    </w:p>
    <w:p w:rsidR="00F501A7" w:rsidRPr="00815168" w:rsidRDefault="00F501A7" w:rsidP="008151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D.S. Nº 58/08 Normas Técnicas Básicas (Atención Abierta y/o Cerrada) </w:t>
      </w: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826068" w:rsidRPr="006E7E53" w:rsidRDefault="00826068" w:rsidP="00995F53">
      <w:pPr>
        <w:rPr>
          <w:rFonts w:ascii="Arial" w:hAnsi="Arial" w:cs="Arial"/>
          <w:b/>
          <w:sz w:val="20"/>
          <w:szCs w:val="20"/>
        </w:rPr>
      </w:pPr>
    </w:p>
    <w:p w:rsidR="00826068" w:rsidRPr="006E7E53" w:rsidRDefault="00826068" w:rsidP="004F3087">
      <w:pPr>
        <w:jc w:val="center"/>
        <w:rPr>
          <w:rFonts w:ascii="Arial" w:hAnsi="Arial" w:cs="Arial"/>
          <w:sz w:val="20"/>
          <w:szCs w:val="20"/>
        </w:rPr>
      </w:pPr>
      <w:r w:rsidRPr="006E7E53">
        <w:rPr>
          <w:rFonts w:ascii="Arial" w:hAnsi="Arial" w:cs="Arial"/>
          <w:sz w:val="20"/>
          <w:szCs w:val="20"/>
        </w:rPr>
        <w:t>___________________________________________________</w:t>
      </w:r>
    </w:p>
    <w:p w:rsidR="00826068" w:rsidRDefault="00725DA6" w:rsidP="004F308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y RUN r</w:t>
      </w:r>
      <w:r w:rsidR="00826068" w:rsidRPr="006E7E53">
        <w:rPr>
          <w:rFonts w:ascii="Arial" w:hAnsi="Arial" w:cs="Arial"/>
          <w:b/>
          <w:sz w:val="20"/>
          <w:szCs w:val="20"/>
        </w:rPr>
        <w:t>epresentante legal</w:t>
      </w:r>
    </w:p>
    <w:p w:rsidR="00725DA6" w:rsidRDefault="00725DA6" w:rsidP="004F3087">
      <w:pPr>
        <w:jc w:val="center"/>
        <w:rPr>
          <w:rFonts w:ascii="Arial" w:hAnsi="Arial" w:cs="Arial"/>
          <w:b/>
          <w:sz w:val="20"/>
          <w:szCs w:val="20"/>
        </w:rPr>
      </w:pPr>
    </w:p>
    <w:p w:rsidR="00725DA6" w:rsidRDefault="00725DA6" w:rsidP="004F3087">
      <w:pPr>
        <w:jc w:val="center"/>
        <w:rPr>
          <w:rFonts w:ascii="Arial" w:hAnsi="Arial" w:cs="Arial"/>
          <w:b/>
          <w:sz w:val="20"/>
          <w:szCs w:val="20"/>
        </w:rPr>
      </w:pPr>
    </w:p>
    <w:p w:rsidR="00725DA6" w:rsidRDefault="00725DA6" w:rsidP="00725DA6">
      <w:pPr>
        <w:pStyle w:val="Encabezado"/>
      </w:pPr>
    </w:p>
    <w:p w:rsidR="00725DA6" w:rsidRPr="00725DA6" w:rsidRDefault="00725DA6" w:rsidP="00725DA6">
      <w:pPr>
        <w:pStyle w:val="Encabezado"/>
        <w:tabs>
          <w:tab w:val="left" w:pos="426"/>
        </w:tabs>
        <w:jc w:val="both"/>
        <w:rPr>
          <w:sz w:val="20"/>
          <w:szCs w:val="20"/>
        </w:rPr>
      </w:pPr>
      <w:r>
        <w:tab/>
      </w:r>
      <w:r>
        <w:t>Rancagua, __________de _____________de  20 _____</w:t>
      </w:r>
    </w:p>
    <w:p w:rsidR="00725DA6" w:rsidRPr="006E7E53" w:rsidRDefault="00725DA6" w:rsidP="00725DA6">
      <w:pPr>
        <w:jc w:val="both"/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2A643D" w:rsidP="00995F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287F6" wp14:editId="7436A86E">
                <wp:simplePos x="0" y="0"/>
                <wp:positionH relativeFrom="column">
                  <wp:posOffset>3448050</wp:posOffset>
                </wp:positionH>
                <wp:positionV relativeFrom="paragraph">
                  <wp:posOffset>52070</wp:posOffset>
                </wp:positionV>
                <wp:extent cx="2505075" cy="97155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43D" w:rsidRDefault="002A643D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2A643D" w:rsidRPr="002A643D" w:rsidRDefault="002A643D" w:rsidP="002A643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Timbr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71.5pt;margin-top:4.1pt;width:197.2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" fillcolor="white [3201]" strokeweight=".5pt">
                <v:textbox>
                  <w:txbxContent>
                    <w:p w:rsidR="002A643D" w:rsidRDefault="002A643D">
                      <w:pPr>
                        <w:rPr>
                          <w:lang w:val="es-ES_tradnl"/>
                        </w:rPr>
                      </w:pPr>
                    </w:p>
                    <w:p w:rsidR="002A643D" w:rsidRPr="002A643D" w:rsidRDefault="002A643D" w:rsidP="002A643D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Timbre Rece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995F53" w:rsidP="00995F53">
      <w:pPr>
        <w:rPr>
          <w:rFonts w:ascii="Arial" w:hAnsi="Arial" w:cs="Arial"/>
          <w:b/>
          <w:sz w:val="20"/>
          <w:szCs w:val="20"/>
        </w:rPr>
      </w:pPr>
    </w:p>
    <w:p w:rsidR="006A1A8B" w:rsidRDefault="006A1A8B" w:rsidP="00995F53">
      <w:pPr>
        <w:rPr>
          <w:rFonts w:ascii="Arial" w:hAnsi="Arial" w:cs="Arial"/>
          <w:b/>
          <w:sz w:val="20"/>
          <w:szCs w:val="20"/>
        </w:rPr>
      </w:pPr>
    </w:p>
    <w:p w:rsidR="006A1A8B" w:rsidRDefault="006A1A8B" w:rsidP="00995F53">
      <w:pPr>
        <w:rPr>
          <w:rFonts w:ascii="Arial" w:hAnsi="Arial" w:cs="Arial"/>
          <w:b/>
          <w:sz w:val="20"/>
          <w:szCs w:val="20"/>
        </w:rPr>
      </w:pPr>
    </w:p>
    <w:p w:rsidR="00995F53" w:rsidRPr="006E7E53" w:rsidRDefault="00725DA6" w:rsidP="00995F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CUMENTOS A ADJUNTAR</w:t>
      </w:r>
    </w:p>
    <w:tbl>
      <w:tblPr>
        <w:tblStyle w:val="Tablaconcuadrcula"/>
        <w:tblW w:w="10532" w:type="dxa"/>
        <w:tblLook w:val="04A0" w:firstRow="1" w:lastRow="0" w:firstColumn="1" w:lastColumn="0" w:noHBand="0" w:noVBand="1"/>
      </w:tblPr>
      <w:tblGrid>
        <w:gridCol w:w="7606"/>
        <w:gridCol w:w="2926"/>
      </w:tblGrid>
      <w:tr w:rsidR="00E702D9" w:rsidRPr="006E7E53" w:rsidTr="00596035">
        <w:trPr>
          <w:trHeight w:val="858"/>
        </w:trPr>
        <w:tc>
          <w:tcPr>
            <w:tcW w:w="7606" w:type="dxa"/>
          </w:tcPr>
          <w:p w:rsidR="002A643D" w:rsidRDefault="002A643D" w:rsidP="002A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2D9" w:rsidRPr="006E7E53" w:rsidRDefault="00E702D9" w:rsidP="002A6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DOCUMENTACION ORIGINAL O FOTOCOPIA LEGALIZADA</w:t>
            </w:r>
            <w:r w:rsidR="00144FDD" w:rsidRPr="006E7E53">
              <w:rPr>
                <w:rFonts w:ascii="Arial" w:hAnsi="Arial" w:cs="Arial"/>
                <w:b/>
                <w:sz w:val="20"/>
                <w:szCs w:val="20"/>
              </w:rPr>
              <w:t xml:space="preserve"> ANTE NOTARIO</w:t>
            </w:r>
          </w:p>
        </w:tc>
        <w:tc>
          <w:tcPr>
            <w:tcW w:w="2926" w:type="dxa"/>
          </w:tcPr>
          <w:p w:rsidR="002A643D" w:rsidRDefault="002A643D" w:rsidP="00B479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02D9" w:rsidRPr="006E7E53" w:rsidRDefault="00E702D9" w:rsidP="00B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Vº Bº UNIDAD PROFESIONES MEDICAS</w:t>
            </w:r>
          </w:p>
        </w:tc>
      </w:tr>
      <w:tr w:rsidR="00801A56" w:rsidRPr="006E7E53" w:rsidTr="00596035">
        <w:trPr>
          <w:trHeight w:val="281"/>
        </w:trPr>
        <w:tc>
          <w:tcPr>
            <w:tcW w:w="7606" w:type="dxa"/>
          </w:tcPr>
          <w:p w:rsidR="00801A56" w:rsidRPr="006E7E53" w:rsidRDefault="00754FF4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ertificado de propiedad del inmueble o contrato de arriendo</w:t>
            </w:r>
          </w:p>
        </w:tc>
        <w:tc>
          <w:tcPr>
            <w:tcW w:w="2926" w:type="dxa"/>
          </w:tcPr>
          <w:p w:rsidR="00801A56" w:rsidRPr="006E7E53" w:rsidRDefault="0080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A56" w:rsidRPr="006E7E53" w:rsidTr="00596035">
        <w:trPr>
          <w:trHeight w:val="281"/>
        </w:trPr>
        <w:tc>
          <w:tcPr>
            <w:tcW w:w="7606" w:type="dxa"/>
          </w:tcPr>
          <w:p w:rsidR="00801A56" w:rsidRPr="006E7E53" w:rsidRDefault="00754FF4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Documento de constitución de sociedad (si corresponde)</w:t>
            </w:r>
          </w:p>
        </w:tc>
        <w:tc>
          <w:tcPr>
            <w:tcW w:w="2926" w:type="dxa"/>
          </w:tcPr>
          <w:p w:rsidR="00801A56" w:rsidRPr="006E7E53" w:rsidRDefault="0080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163"/>
        </w:trPr>
        <w:tc>
          <w:tcPr>
            <w:tcW w:w="7606" w:type="dxa"/>
          </w:tcPr>
          <w:p w:rsidR="00C04ED7" w:rsidRPr="006E7E53" w:rsidRDefault="00754FF4" w:rsidP="00754FF4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otocopia del RUT de la sociedad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A56" w:rsidRPr="006E7E53" w:rsidTr="00596035">
        <w:trPr>
          <w:trHeight w:val="295"/>
        </w:trPr>
        <w:tc>
          <w:tcPr>
            <w:tcW w:w="7606" w:type="dxa"/>
          </w:tcPr>
          <w:p w:rsidR="00801A56" w:rsidRPr="006E7E53" w:rsidRDefault="00754FF4" w:rsidP="00C04E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otocopia de cedula de identidad de representante legal</w:t>
            </w:r>
          </w:p>
        </w:tc>
        <w:tc>
          <w:tcPr>
            <w:tcW w:w="2926" w:type="dxa"/>
          </w:tcPr>
          <w:p w:rsidR="00801A56" w:rsidRPr="006E7E53" w:rsidRDefault="00801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562"/>
        </w:trPr>
        <w:tc>
          <w:tcPr>
            <w:tcW w:w="7606" w:type="dxa"/>
          </w:tcPr>
          <w:p w:rsidR="00C04ED7" w:rsidRPr="006E7E53" w:rsidRDefault="00754FF4" w:rsidP="00826068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Plano </w:t>
            </w:r>
            <w:r w:rsidR="00826068" w:rsidRPr="006E7E53">
              <w:rPr>
                <w:rFonts w:ascii="Arial" w:hAnsi="Arial" w:cs="Arial"/>
                <w:sz w:val="20"/>
                <w:szCs w:val="20"/>
              </w:rPr>
              <w:t xml:space="preserve">o croquis a escala 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de planta física con distribución funcional de las dependencias, con flujos de circulación diferenciados 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491"/>
        </w:trPr>
        <w:tc>
          <w:tcPr>
            <w:tcW w:w="7606" w:type="dxa"/>
          </w:tcPr>
          <w:p w:rsidR="00C04ED7" w:rsidRPr="006E7E53" w:rsidRDefault="00754FF4" w:rsidP="004F308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ertificado</w:t>
            </w:r>
            <w:r w:rsidR="00826068"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395A" w:rsidRPr="006E7E53">
              <w:rPr>
                <w:rFonts w:ascii="Arial" w:hAnsi="Arial" w:cs="Arial"/>
                <w:sz w:val="20"/>
                <w:szCs w:val="20"/>
              </w:rPr>
              <w:t xml:space="preserve">TE1 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 (SEC) o certificado emitido por técnico autorizado que acredite instalaciones eléctricas del inmueble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281"/>
        </w:trPr>
        <w:tc>
          <w:tcPr>
            <w:tcW w:w="7606" w:type="dxa"/>
          </w:tcPr>
          <w:p w:rsidR="00C04ED7" w:rsidRPr="006E7E53" w:rsidRDefault="00754FF4" w:rsidP="00CB2EF8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CB2EF8" w:rsidRPr="006E7E53">
              <w:rPr>
                <w:rFonts w:ascii="Arial" w:hAnsi="Arial" w:cs="Arial"/>
                <w:sz w:val="20"/>
                <w:szCs w:val="20"/>
              </w:rPr>
              <w:t>instalación de agua potable y alcantarillado emitido por la empresa que provee dicho servicio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281"/>
        </w:trPr>
        <w:tc>
          <w:tcPr>
            <w:tcW w:w="7606" w:type="dxa"/>
          </w:tcPr>
          <w:p w:rsidR="00C04ED7" w:rsidRPr="006E7E53" w:rsidRDefault="00754FF4" w:rsidP="00430E2F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ómina de maquinarias y equipos</w:t>
            </w:r>
            <w:r w:rsidR="00D334C0" w:rsidRPr="00C607D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. Anexo </w:t>
            </w:r>
            <w:r w:rsidR="006E7E53" w:rsidRPr="00C607D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Nº </w:t>
            </w:r>
            <w:r w:rsidR="00D334C0" w:rsidRPr="00C607D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1 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281"/>
        </w:trPr>
        <w:tc>
          <w:tcPr>
            <w:tcW w:w="7606" w:type="dxa"/>
          </w:tcPr>
          <w:p w:rsidR="00C04ED7" w:rsidRPr="006E7E53" w:rsidRDefault="00754FF4" w:rsidP="008F586F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ómina de procedimientos que se realizaran</w:t>
            </w:r>
            <w:r w:rsidR="009851FF"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295"/>
        </w:trPr>
        <w:tc>
          <w:tcPr>
            <w:tcW w:w="7606" w:type="dxa"/>
          </w:tcPr>
          <w:p w:rsidR="00C04ED7" w:rsidRPr="006E7E53" w:rsidRDefault="00754FF4" w:rsidP="008F586F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arta de aceptación del cargo del director técnico</w:t>
            </w:r>
            <w:r w:rsidR="006E7E53"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E53" w:rsidRPr="00C607D7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Anexo Nº 2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DD" w:rsidRPr="006E7E53" w:rsidTr="00596035">
        <w:trPr>
          <w:trHeight w:val="281"/>
        </w:trPr>
        <w:tc>
          <w:tcPr>
            <w:tcW w:w="7606" w:type="dxa"/>
          </w:tcPr>
          <w:p w:rsidR="00144FDD" w:rsidRPr="006E7E53" w:rsidRDefault="00754FF4" w:rsidP="00C04E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otocopia del certificado de título legalizado ante notario</w:t>
            </w:r>
          </w:p>
        </w:tc>
        <w:tc>
          <w:tcPr>
            <w:tcW w:w="2926" w:type="dxa"/>
          </w:tcPr>
          <w:p w:rsidR="00144FDD" w:rsidRPr="006E7E53" w:rsidRDefault="00144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DD" w:rsidRPr="006E7E53" w:rsidTr="00596035">
        <w:trPr>
          <w:trHeight w:val="281"/>
        </w:trPr>
        <w:tc>
          <w:tcPr>
            <w:tcW w:w="7606" w:type="dxa"/>
          </w:tcPr>
          <w:p w:rsidR="00144FDD" w:rsidRPr="006E7E53" w:rsidRDefault="00754FF4" w:rsidP="00144FDD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Fotocopia de la cedula de identidad </w:t>
            </w:r>
          </w:p>
        </w:tc>
        <w:tc>
          <w:tcPr>
            <w:tcW w:w="2926" w:type="dxa"/>
          </w:tcPr>
          <w:p w:rsidR="00144FDD" w:rsidRPr="006E7E53" w:rsidRDefault="00144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ED7" w:rsidRPr="006E7E53" w:rsidTr="00596035">
        <w:trPr>
          <w:trHeight w:val="281"/>
        </w:trPr>
        <w:tc>
          <w:tcPr>
            <w:tcW w:w="7606" w:type="dxa"/>
          </w:tcPr>
          <w:p w:rsidR="00C04ED7" w:rsidRPr="006E7E53" w:rsidRDefault="00754FF4" w:rsidP="00430E2F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Nómina de todo el  personal que trabajara en el establecimiento</w:t>
            </w:r>
            <w:r w:rsidR="00430E2F">
              <w:rPr>
                <w:rFonts w:ascii="Arial" w:hAnsi="Arial" w:cs="Arial"/>
                <w:sz w:val="20"/>
                <w:szCs w:val="20"/>
              </w:rPr>
              <w:t>.</w:t>
            </w:r>
            <w:r w:rsidR="006E7E53" w:rsidRPr="006E7E53">
              <w:rPr>
                <w:rFonts w:ascii="Arial" w:hAnsi="Arial" w:cs="Arial"/>
                <w:sz w:val="20"/>
                <w:szCs w:val="20"/>
              </w:rPr>
              <w:t xml:space="preserve"> Anexo Nº 3</w:t>
            </w:r>
          </w:p>
        </w:tc>
        <w:tc>
          <w:tcPr>
            <w:tcW w:w="2926" w:type="dxa"/>
          </w:tcPr>
          <w:p w:rsidR="00C04ED7" w:rsidRPr="006E7E53" w:rsidRDefault="00C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DD" w:rsidRPr="006E7E53" w:rsidTr="00596035">
        <w:trPr>
          <w:trHeight w:val="281"/>
        </w:trPr>
        <w:tc>
          <w:tcPr>
            <w:tcW w:w="7606" w:type="dxa"/>
          </w:tcPr>
          <w:p w:rsidR="00144FDD" w:rsidRPr="006E7E53" w:rsidRDefault="00754FF4" w:rsidP="00C04E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Fotocopia de la cedula de identidad del personal incluido en la nomina</w:t>
            </w:r>
          </w:p>
        </w:tc>
        <w:tc>
          <w:tcPr>
            <w:tcW w:w="2926" w:type="dxa"/>
          </w:tcPr>
          <w:p w:rsidR="00144FDD" w:rsidRPr="006E7E53" w:rsidRDefault="00144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FDD" w:rsidRPr="006E7E53" w:rsidTr="00596035">
        <w:trPr>
          <w:trHeight w:val="419"/>
        </w:trPr>
        <w:tc>
          <w:tcPr>
            <w:tcW w:w="7606" w:type="dxa"/>
          </w:tcPr>
          <w:p w:rsidR="00144FDD" w:rsidRPr="006E7E53" w:rsidRDefault="00754FF4" w:rsidP="00754FF4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Fotocopia de los certificados de título de todo el personal clínico incluido en la nómina </w:t>
            </w:r>
          </w:p>
        </w:tc>
        <w:tc>
          <w:tcPr>
            <w:tcW w:w="2926" w:type="dxa"/>
          </w:tcPr>
          <w:p w:rsidR="00144FDD" w:rsidRPr="006E7E53" w:rsidRDefault="00144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B24" w:rsidRPr="006E7E53" w:rsidTr="00596035">
        <w:trPr>
          <w:trHeight w:val="329"/>
        </w:trPr>
        <w:tc>
          <w:tcPr>
            <w:tcW w:w="7606" w:type="dxa"/>
          </w:tcPr>
          <w:p w:rsidR="00AD5B24" w:rsidRPr="006E7E53" w:rsidRDefault="00AD5B24" w:rsidP="00AD5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foliado de sugerencias o reclamos timbrado por autoridad sanitaria</w:t>
            </w:r>
          </w:p>
        </w:tc>
        <w:tc>
          <w:tcPr>
            <w:tcW w:w="2926" w:type="dxa"/>
          </w:tcPr>
          <w:p w:rsidR="00AD5B24" w:rsidRPr="006E7E53" w:rsidRDefault="00AD5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B24" w:rsidRPr="006E7E53" w:rsidTr="00596035">
        <w:trPr>
          <w:trHeight w:val="321"/>
        </w:trPr>
        <w:tc>
          <w:tcPr>
            <w:tcW w:w="7606" w:type="dxa"/>
          </w:tcPr>
          <w:p w:rsidR="00AD5B24" w:rsidRPr="006E7E53" w:rsidRDefault="00AD5B24" w:rsidP="00AD5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foliado de visitas de supervisión timbrado por autoridad sanitaria</w:t>
            </w:r>
          </w:p>
        </w:tc>
        <w:tc>
          <w:tcPr>
            <w:tcW w:w="2926" w:type="dxa"/>
          </w:tcPr>
          <w:p w:rsidR="00AD5B24" w:rsidRPr="006E7E53" w:rsidRDefault="00AD5B24" w:rsidP="00AD5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035" w:rsidRPr="006E7E53" w:rsidTr="00596035">
        <w:trPr>
          <w:trHeight w:val="281"/>
        </w:trPr>
        <w:tc>
          <w:tcPr>
            <w:tcW w:w="7606" w:type="dxa"/>
          </w:tcPr>
          <w:p w:rsidR="00596035" w:rsidRPr="006E7E53" w:rsidRDefault="00596035" w:rsidP="00BC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contrato REAS</w:t>
            </w:r>
          </w:p>
        </w:tc>
        <w:tc>
          <w:tcPr>
            <w:tcW w:w="2926" w:type="dxa"/>
          </w:tcPr>
          <w:p w:rsidR="00596035" w:rsidRPr="006E7E53" w:rsidRDefault="00596035" w:rsidP="00BC08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B24" w:rsidRPr="006E7E53" w:rsidTr="00596035">
        <w:trPr>
          <w:trHeight w:val="399"/>
        </w:trPr>
        <w:tc>
          <w:tcPr>
            <w:tcW w:w="7606" w:type="dxa"/>
          </w:tcPr>
          <w:p w:rsidR="00AD5B24" w:rsidRPr="006E7E53" w:rsidRDefault="00AD5B24" w:rsidP="00AD5B24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omprobante de pago del arancel correspondiente a la prestación de servicio</w:t>
            </w:r>
          </w:p>
        </w:tc>
        <w:tc>
          <w:tcPr>
            <w:tcW w:w="2926" w:type="dxa"/>
          </w:tcPr>
          <w:p w:rsidR="00AD5B24" w:rsidRPr="006E7E53" w:rsidRDefault="00AD5B24" w:rsidP="00AD5B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DDC" w:rsidRPr="006E7E53" w:rsidRDefault="00117DDC">
      <w:pPr>
        <w:rPr>
          <w:rFonts w:ascii="Arial" w:hAnsi="Arial" w:cs="Arial"/>
          <w:b/>
          <w:sz w:val="20"/>
          <w:szCs w:val="20"/>
        </w:rPr>
      </w:pPr>
    </w:p>
    <w:p w:rsidR="00796D27" w:rsidRPr="006E7E53" w:rsidRDefault="00796D27">
      <w:pPr>
        <w:rPr>
          <w:rFonts w:ascii="Arial" w:hAnsi="Arial" w:cs="Arial"/>
          <w:b/>
          <w:sz w:val="20"/>
          <w:szCs w:val="20"/>
        </w:rPr>
      </w:pPr>
    </w:p>
    <w:p w:rsidR="00117DDC" w:rsidRPr="006E7E53" w:rsidRDefault="00C015E5">
      <w:pPr>
        <w:rPr>
          <w:rFonts w:ascii="Arial" w:hAnsi="Arial" w:cs="Arial"/>
          <w:b/>
          <w:sz w:val="20"/>
          <w:szCs w:val="20"/>
        </w:rPr>
      </w:pPr>
      <w:r w:rsidRPr="006E7E53">
        <w:rPr>
          <w:rFonts w:ascii="Arial" w:hAnsi="Arial" w:cs="Arial"/>
          <w:b/>
          <w:sz w:val="20"/>
          <w:szCs w:val="20"/>
        </w:rPr>
        <w:t>ESTABLECIMIENTOS QUE CUENTE</w:t>
      </w:r>
      <w:r w:rsidR="00796D27" w:rsidRPr="006E7E53">
        <w:rPr>
          <w:rFonts w:ascii="Arial" w:hAnsi="Arial" w:cs="Arial"/>
          <w:b/>
          <w:sz w:val="20"/>
          <w:szCs w:val="20"/>
        </w:rPr>
        <w:t>N CON EQUIPOS O INSTALACIONES QUE REQUIERAN AUTORIZACIÓN ESPECIAL DEBEN ADJUNTAR</w:t>
      </w:r>
    </w:p>
    <w:p w:rsidR="00796D27" w:rsidRPr="006E7E53" w:rsidRDefault="00796D2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296" w:type="dxa"/>
        <w:tblLook w:val="04A0" w:firstRow="1" w:lastRow="0" w:firstColumn="1" w:lastColumn="0" w:noHBand="0" w:noVBand="1"/>
      </w:tblPr>
      <w:tblGrid>
        <w:gridCol w:w="7370"/>
        <w:gridCol w:w="2926"/>
      </w:tblGrid>
      <w:tr w:rsidR="00796D27" w:rsidRPr="006E7E53" w:rsidTr="003345BD">
        <w:trPr>
          <w:trHeight w:val="858"/>
        </w:trPr>
        <w:tc>
          <w:tcPr>
            <w:tcW w:w="7370" w:type="dxa"/>
            <w:tcBorders>
              <w:bottom w:val="single" w:sz="4" w:space="0" w:color="auto"/>
            </w:tcBorders>
          </w:tcPr>
          <w:p w:rsidR="002A643D" w:rsidRDefault="002A643D" w:rsidP="00C32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D27" w:rsidRPr="006E7E53" w:rsidRDefault="00796D27" w:rsidP="00C32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DOCUMENTACION A ADJUNTAR EN ORIGINAL O FOTOCOPIA LEGALIZADA ANTE NOTARIO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2A643D" w:rsidRDefault="002A643D" w:rsidP="00C325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D27" w:rsidRPr="006E7E53" w:rsidRDefault="00796D27" w:rsidP="00C325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7E53">
              <w:rPr>
                <w:rFonts w:ascii="Arial" w:hAnsi="Arial" w:cs="Arial"/>
                <w:b/>
                <w:sz w:val="20"/>
                <w:szCs w:val="20"/>
              </w:rPr>
              <w:t>Vº Bº UNIDAD PROFESIONES MEDICAS</w:t>
            </w:r>
          </w:p>
        </w:tc>
      </w:tr>
      <w:tr w:rsidR="00AD6F22" w:rsidRPr="006E7E53" w:rsidTr="003345BD">
        <w:trPr>
          <w:trHeight w:val="369"/>
        </w:trPr>
        <w:tc>
          <w:tcPr>
            <w:tcW w:w="7370" w:type="dxa"/>
            <w:tcBorders>
              <w:bottom w:val="single" w:sz="6" w:space="0" w:color="auto"/>
              <w:right w:val="single" w:sz="6" w:space="0" w:color="auto"/>
            </w:tcBorders>
          </w:tcPr>
          <w:p w:rsidR="00AD6F22" w:rsidRPr="006E7E53" w:rsidRDefault="004F3087" w:rsidP="00C607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Resolución de autorización de instalación de</w:t>
            </w:r>
            <w:r w:rsidR="00C607D7"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7D7" w:rsidRPr="006E7E53">
              <w:rPr>
                <w:rFonts w:ascii="Arial" w:hAnsi="Arial" w:cs="Arial"/>
                <w:sz w:val="20"/>
                <w:szCs w:val="20"/>
              </w:rPr>
              <w:t>Equipos que emitan radiaciones ionizantes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7D7">
              <w:rPr>
                <w:rFonts w:ascii="Arial" w:hAnsi="Arial" w:cs="Arial"/>
                <w:sz w:val="20"/>
                <w:szCs w:val="20"/>
              </w:rPr>
              <w:t>y licencia operador equipo</w:t>
            </w:r>
          </w:p>
        </w:tc>
        <w:tc>
          <w:tcPr>
            <w:tcW w:w="2926" w:type="dxa"/>
            <w:tcBorders>
              <w:left w:val="single" w:sz="6" w:space="0" w:color="auto"/>
              <w:bottom w:val="single" w:sz="6" w:space="0" w:color="auto"/>
            </w:tcBorders>
          </w:tcPr>
          <w:p w:rsidR="00AD6F22" w:rsidRPr="006E7E53" w:rsidRDefault="00AD6F22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367"/>
        </w:trPr>
        <w:tc>
          <w:tcPr>
            <w:tcW w:w="73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D7" w:rsidRPr="006E7E53" w:rsidRDefault="00C607D7" w:rsidP="00C607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Resolución de autorización de instalación de </w:t>
            </w:r>
            <w:r>
              <w:rPr>
                <w:rFonts w:ascii="Arial" w:hAnsi="Arial" w:cs="Arial"/>
                <w:sz w:val="20"/>
                <w:szCs w:val="20"/>
              </w:rPr>
              <w:t>Autoclaves y Calderas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 licencia operador equipo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281"/>
        </w:trPr>
        <w:tc>
          <w:tcPr>
            <w:tcW w:w="7370" w:type="dxa"/>
          </w:tcPr>
          <w:p w:rsidR="00C607D7" w:rsidRPr="006E7E53" w:rsidRDefault="00C607D7" w:rsidP="00C607D7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Certific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6E7E53">
              <w:rPr>
                <w:rFonts w:ascii="Arial" w:hAnsi="Arial" w:cs="Arial"/>
                <w:sz w:val="20"/>
                <w:szCs w:val="20"/>
              </w:rPr>
              <w:t xml:space="preserve">de instalación de gases </w:t>
            </w:r>
            <w:r>
              <w:rPr>
                <w:rFonts w:ascii="Arial" w:hAnsi="Arial" w:cs="Arial"/>
                <w:sz w:val="20"/>
                <w:szCs w:val="20"/>
              </w:rPr>
              <w:t xml:space="preserve">clínicos 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295"/>
        </w:trPr>
        <w:tc>
          <w:tcPr>
            <w:tcW w:w="7370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 xml:space="preserve">Resolución de autorización de botiquín 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393"/>
        </w:trPr>
        <w:tc>
          <w:tcPr>
            <w:tcW w:w="7370" w:type="dxa"/>
          </w:tcPr>
          <w:p w:rsidR="00C607D7" w:rsidRPr="006E7E53" w:rsidRDefault="00C607D7" w:rsidP="00E00BEA">
            <w:pPr>
              <w:rPr>
                <w:rFonts w:ascii="Arial" w:hAnsi="Arial" w:cs="Arial"/>
                <w:sz w:val="20"/>
                <w:szCs w:val="20"/>
              </w:rPr>
            </w:pPr>
            <w:r w:rsidRPr="006E7E53">
              <w:rPr>
                <w:rFonts w:ascii="Arial" w:hAnsi="Arial" w:cs="Arial"/>
                <w:sz w:val="20"/>
                <w:szCs w:val="20"/>
              </w:rPr>
              <w:t>Plan de evacuación del establecimiento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393"/>
        </w:trPr>
        <w:tc>
          <w:tcPr>
            <w:tcW w:w="7370" w:type="dxa"/>
          </w:tcPr>
          <w:p w:rsidR="00C607D7" w:rsidRPr="006E7E53" w:rsidRDefault="00C607D7" w:rsidP="0064174A">
            <w:pPr>
              <w:rPr>
                <w:rFonts w:ascii="Arial" w:hAnsi="Arial" w:cs="Arial"/>
                <w:sz w:val="20"/>
                <w:szCs w:val="20"/>
              </w:rPr>
            </w:pPr>
            <w:r w:rsidRPr="0064174A">
              <w:rPr>
                <w:rFonts w:ascii="Arial" w:hAnsi="Arial" w:cs="Arial"/>
                <w:sz w:val="20"/>
                <w:szCs w:val="20"/>
              </w:rPr>
              <w:t>Manual de Procedimientos Técnicos y de Organización y de To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oma de muestras (para laboratorios y Salas de toma de muestras)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3345BD">
        <w:trPr>
          <w:trHeight w:val="393"/>
        </w:trPr>
        <w:tc>
          <w:tcPr>
            <w:tcW w:w="7370" w:type="dxa"/>
          </w:tcPr>
          <w:p w:rsidR="00C607D7" w:rsidRPr="0064174A" w:rsidRDefault="00C607D7" w:rsidP="006417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de Bioseguridad (para laboratorios y Salas de toma de muestras)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7D7" w:rsidRPr="006E7E53" w:rsidTr="0064174A">
        <w:trPr>
          <w:trHeight w:val="732"/>
        </w:trPr>
        <w:tc>
          <w:tcPr>
            <w:tcW w:w="7370" w:type="dxa"/>
          </w:tcPr>
          <w:p w:rsidR="00C607D7" w:rsidRDefault="00C607D7" w:rsidP="0064174A">
            <w:pPr>
              <w:rPr>
                <w:rFonts w:ascii="Arial" w:hAnsi="Arial" w:cs="Arial"/>
                <w:sz w:val="20"/>
                <w:szCs w:val="20"/>
              </w:rPr>
            </w:pPr>
            <w:r w:rsidRPr="0064174A">
              <w:rPr>
                <w:rFonts w:ascii="Arial" w:hAnsi="Arial" w:cs="Arial"/>
                <w:sz w:val="20"/>
                <w:szCs w:val="20"/>
              </w:rPr>
              <w:t>Certificación de instalación y mantenimiento de los equipos con que</w:t>
            </w:r>
            <w:r>
              <w:rPr>
                <w:rFonts w:ascii="Arial" w:hAnsi="Arial" w:cs="Arial"/>
                <w:sz w:val="20"/>
                <w:szCs w:val="20"/>
              </w:rPr>
              <w:t xml:space="preserve"> cuente </w:t>
            </w:r>
            <w:r w:rsidRPr="0064174A">
              <w:rPr>
                <w:rFonts w:ascii="Arial" w:hAnsi="Arial" w:cs="Arial"/>
                <w:sz w:val="20"/>
                <w:szCs w:val="20"/>
              </w:rPr>
              <w:t>el laboratorio y que estén destinados a su funcionamiento, emit</w:t>
            </w:r>
            <w:r>
              <w:rPr>
                <w:rFonts w:ascii="Arial" w:hAnsi="Arial" w:cs="Arial"/>
                <w:sz w:val="20"/>
                <w:szCs w:val="20"/>
              </w:rPr>
              <w:t xml:space="preserve">ido por </w:t>
            </w:r>
            <w:r w:rsidRPr="0064174A">
              <w:rPr>
                <w:rFonts w:ascii="Arial" w:hAnsi="Arial" w:cs="Arial"/>
                <w:sz w:val="20"/>
                <w:szCs w:val="20"/>
              </w:rPr>
              <w:t>técnicos autorizados o reconocidos para e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26" w:type="dxa"/>
          </w:tcPr>
          <w:p w:rsidR="00C607D7" w:rsidRPr="006E7E53" w:rsidRDefault="00C607D7" w:rsidP="00C325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174A" w:rsidRDefault="0064174A" w:rsidP="0064174A">
      <w:pPr>
        <w:rPr>
          <w:rFonts w:ascii="Arial" w:hAnsi="Arial" w:cs="Arial"/>
          <w:sz w:val="20"/>
          <w:szCs w:val="20"/>
        </w:rPr>
      </w:pPr>
    </w:p>
    <w:p w:rsidR="004269B4" w:rsidRPr="0064174A" w:rsidRDefault="004269B4" w:rsidP="005D1B04">
      <w:pPr>
        <w:rPr>
          <w:rFonts w:ascii="Arial" w:hAnsi="Arial" w:cs="Arial"/>
          <w:sz w:val="20"/>
          <w:szCs w:val="20"/>
        </w:rPr>
      </w:pPr>
    </w:p>
    <w:p w:rsidR="000C6567" w:rsidRDefault="000C6567" w:rsidP="005D1B04">
      <w:pPr>
        <w:rPr>
          <w:rFonts w:ascii="Arial" w:hAnsi="Arial" w:cs="Arial"/>
          <w:b/>
          <w:sz w:val="20"/>
          <w:szCs w:val="20"/>
        </w:rPr>
      </w:pPr>
    </w:p>
    <w:sectPr w:rsidR="000C6567" w:rsidSect="00422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01" w:rsidRDefault="00FC3D01" w:rsidP="00801A56">
      <w:pPr>
        <w:spacing w:after="0" w:line="240" w:lineRule="auto"/>
      </w:pPr>
      <w:r>
        <w:separator/>
      </w:r>
    </w:p>
  </w:endnote>
  <w:endnote w:type="continuationSeparator" w:id="0">
    <w:p w:rsidR="00FC3D01" w:rsidRDefault="00FC3D01" w:rsidP="0080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8B" w:rsidRPr="006A1A8B" w:rsidRDefault="006A1A8B">
    <w:pPr>
      <w:pStyle w:val="Piedepgina"/>
      <w:rPr>
        <w:lang w:val="es-ES_tradnl"/>
      </w:rPr>
    </w:pPr>
    <w:r>
      <w:rPr>
        <w:lang w:val="es-ES_tradnl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8B" w:rsidRPr="006A1A8B" w:rsidRDefault="006A1A8B">
    <w:pPr>
      <w:pStyle w:val="Piedepgina"/>
      <w:rPr>
        <w:lang w:val="es-ES_tradnl"/>
      </w:rPr>
    </w:pPr>
    <w:r>
      <w:rPr>
        <w:lang w:val="es-ES_tradnl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8B" w:rsidRPr="006A1A8B" w:rsidRDefault="006A1A8B">
    <w:pPr>
      <w:pStyle w:val="Piedepgina"/>
      <w:rPr>
        <w:lang w:val="es-ES_tradnl"/>
      </w:rPr>
    </w:pPr>
    <w:r>
      <w:rPr>
        <w:lang w:val="es-ES_tradn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01" w:rsidRDefault="00FC3D01" w:rsidP="00801A56">
      <w:pPr>
        <w:spacing w:after="0" w:line="240" w:lineRule="auto"/>
      </w:pPr>
      <w:r>
        <w:separator/>
      </w:r>
    </w:p>
  </w:footnote>
  <w:footnote w:type="continuationSeparator" w:id="0">
    <w:p w:rsidR="00FC3D01" w:rsidRDefault="00FC3D01" w:rsidP="0080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8B" w:rsidRDefault="006A1A8B" w:rsidP="006A1A8B">
    <w:pPr>
      <w:pStyle w:val="Encabezado"/>
      <w:jc w:val="right"/>
      <w:rPr>
        <w:sz w:val="20"/>
        <w:szCs w:val="20"/>
      </w:rPr>
    </w:pPr>
  </w:p>
  <w:p w:rsidR="006A1A8B" w:rsidRDefault="006A1A8B" w:rsidP="006A1A8B">
    <w:pPr>
      <w:pStyle w:val="Encabezado"/>
      <w:jc w:val="right"/>
    </w:pPr>
    <w:r w:rsidRPr="00725DA6">
      <w:rPr>
        <w:sz w:val="20"/>
        <w:szCs w:val="20"/>
      </w:rPr>
      <w:t>UNIDAD DE POLITICAS FARMACÉUTICAS  Y PROFESIONES MÉDI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96" w:rsidRDefault="00E15596">
    <w:pPr>
      <w:pStyle w:val="Encabezado"/>
    </w:pPr>
  </w:p>
  <w:p w:rsidR="00E15596" w:rsidRDefault="00E15596">
    <w:pPr>
      <w:pStyle w:val="Encabezado"/>
    </w:pPr>
  </w:p>
  <w:p w:rsidR="00725DA6" w:rsidRDefault="00725DA6" w:rsidP="00725DA6">
    <w:pPr>
      <w:pStyle w:val="Encabezado"/>
    </w:pPr>
  </w:p>
  <w:p w:rsidR="00725DA6" w:rsidRPr="00725DA6" w:rsidRDefault="00725DA6" w:rsidP="00725DA6">
    <w:pPr>
      <w:pStyle w:val="Encabezado"/>
      <w:jc w:val="right"/>
      <w:rPr>
        <w:sz w:val="20"/>
        <w:szCs w:val="20"/>
      </w:rPr>
    </w:pPr>
    <w:r>
      <w:tab/>
    </w:r>
    <w:r w:rsidRPr="00725DA6">
      <w:rPr>
        <w:sz w:val="20"/>
        <w:szCs w:val="20"/>
      </w:rPr>
      <w:t>UNIDAD DE POLITICAS FARMACÉUTICAS  Y PROFESIONES MÉDICAS</w:t>
    </w:r>
  </w:p>
  <w:p w:rsidR="00E15596" w:rsidRDefault="00E155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C7" w:rsidRDefault="00422EC7" w:rsidP="00422EC7">
    <w:pPr>
      <w:pStyle w:val="Encabezado"/>
    </w:pPr>
    <w:r>
      <w:tab/>
    </w:r>
  </w:p>
  <w:p w:rsidR="00422EC7" w:rsidRPr="00725DA6" w:rsidRDefault="00422EC7" w:rsidP="00725DA6">
    <w:pPr>
      <w:pStyle w:val="Encabezado"/>
      <w:jc w:val="right"/>
      <w:rPr>
        <w:sz w:val="20"/>
        <w:szCs w:val="20"/>
      </w:rPr>
    </w:pPr>
    <w:r>
      <w:tab/>
    </w:r>
    <w:r w:rsidR="00725DA6" w:rsidRPr="00725DA6">
      <w:rPr>
        <w:sz w:val="20"/>
        <w:szCs w:val="20"/>
      </w:rPr>
      <w:t>UNIDAD DE POLITICAS FARMACÉUTICAS  Y PROFESIONES MÉD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16FD"/>
    <w:multiLevelType w:val="hybridMultilevel"/>
    <w:tmpl w:val="4E16FA4A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FFA71FB"/>
    <w:multiLevelType w:val="hybridMultilevel"/>
    <w:tmpl w:val="112E7AB6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9"/>
    <w:rsid w:val="00093DD4"/>
    <w:rsid w:val="000C6567"/>
    <w:rsid w:val="001111B5"/>
    <w:rsid w:val="00117DDC"/>
    <w:rsid w:val="00144FDD"/>
    <w:rsid w:val="001776E8"/>
    <w:rsid w:val="001930D5"/>
    <w:rsid w:val="001D0E14"/>
    <w:rsid w:val="001E49FA"/>
    <w:rsid w:val="002A643D"/>
    <w:rsid w:val="002C1B96"/>
    <w:rsid w:val="003337F7"/>
    <w:rsid w:val="003345BD"/>
    <w:rsid w:val="00391E3D"/>
    <w:rsid w:val="00422EC7"/>
    <w:rsid w:val="004269B4"/>
    <w:rsid w:val="00430E2F"/>
    <w:rsid w:val="00444752"/>
    <w:rsid w:val="004577B9"/>
    <w:rsid w:val="004F3087"/>
    <w:rsid w:val="00526177"/>
    <w:rsid w:val="0053241E"/>
    <w:rsid w:val="00582018"/>
    <w:rsid w:val="00596035"/>
    <w:rsid w:val="005D1B04"/>
    <w:rsid w:val="005F7A88"/>
    <w:rsid w:val="00606CC8"/>
    <w:rsid w:val="0064174A"/>
    <w:rsid w:val="006512A1"/>
    <w:rsid w:val="006A1A8B"/>
    <w:rsid w:val="006E7E53"/>
    <w:rsid w:val="007058FF"/>
    <w:rsid w:val="00725DA6"/>
    <w:rsid w:val="00754FF4"/>
    <w:rsid w:val="00796D27"/>
    <w:rsid w:val="00801A56"/>
    <w:rsid w:val="00807AC2"/>
    <w:rsid w:val="00812E2E"/>
    <w:rsid w:val="00815168"/>
    <w:rsid w:val="00826068"/>
    <w:rsid w:val="00897A50"/>
    <w:rsid w:val="008F586F"/>
    <w:rsid w:val="009851FF"/>
    <w:rsid w:val="00995F53"/>
    <w:rsid w:val="009C07F5"/>
    <w:rsid w:val="00A76BFC"/>
    <w:rsid w:val="00AC21C5"/>
    <w:rsid w:val="00AC3994"/>
    <w:rsid w:val="00AD5B24"/>
    <w:rsid w:val="00AD6F22"/>
    <w:rsid w:val="00B479ED"/>
    <w:rsid w:val="00BD1160"/>
    <w:rsid w:val="00BD1ACA"/>
    <w:rsid w:val="00C015E5"/>
    <w:rsid w:val="00C04ED7"/>
    <w:rsid w:val="00C526D2"/>
    <w:rsid w:val="00C607D7"/>
    <w:rsid w:val="00C7395A"/>
    <w:rsid w:val="00CB2EF8"/>
    <w:rsid w:val="00CC5B40"/>
    <w:rsid w:val="00CE67F7"/>
    <w:rsid w:val="00D23421"/>
    <w:rsid w:val="00D334C0"/>
    <w:rsid w:val="00D97540"/>
    <w:rsid w:val="00E00BEA"/>
    <w:rsid w:val="00E15596"/>
    <w:rsid w:val="00E702D9"/>
    <w:rsid w:val="00EB03C5"/>
    <w:rsid w:val="00F22D28"/>
    <w:rsid w:val="00F31736"/>
    <w:rsid w:val="00F501A7"/>
    <w:rsid w:val="00FB1D1D"/>
    <w:rsid w:val="00F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unhideWhenUsed/>
    <w:qFormat/>
    <w:rsid w:val="001E49FA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F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1E49FA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E49F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E49FA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0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A56"/>
  </w:style>
  <w:style w:type="paragraph" w:styleId="Piedepgina">
    <w:name w:val="footer"/>
    <w:basedOn w:val="Normal"/>
    <w:link w:val="PiedepginaCar"/>
    <w:uiPriority w:val="99"/>
    <w:unhideWhenUsed/>
    <w:rsid w:val="0080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56"/>
  </w:style>
  <w:style w:type="paragraph" w:customStyle="1" w:styleId="Default">
    <w:name w:val="Default"/>
    <w:rsid w:val="000C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semiHidden/>
    <w:unhideWhenUsed/>
    <w:qFormat/>
    <w:rsid w:val="001E49FA"/>
    <w:pPr>
      <w:keepNext/>
      <w:spacing w:after="0" w:line="240" w:lineRule="auto"/>
      <w:jc w:val="both"/>
      <w:outlineLvl w:val="2"/>
    </w:pPr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5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F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1E49FA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E49F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E49FA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0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A56"/>
  </w:style>
  <w:style w:type="paragraph" w:styleId="Piedepgina">
    <w:name w:val="footer"/>
    <w:basedOn w:val="Normal"/>
    <w:link w:val="PiedepginaCar"/>
    <w:uiPriority w:val="99"/>
    <w:unhideWhenUsed/>
    <w:rsid w:val="00801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56"/>
  </w:style>
  <w:style w:type="paragraph" w:customStyle="1" w:styleId="Default">
    <w:name w:val="Default"/>
    <w:rsid w:val="000C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05BD-75EC-4958-BB8F-13A47BE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ROSALES</cp:lastModifiedBy>
  <cp:revision>36</cp:revision>
  <cp:lastPrinted>2014-07-23T14:04:00Z</cp:lastPrinted>
  <dcterms:created xsi:type="dcterms:W3CDTF">2014-07-08T13:54:00Z</dcterms:created>
  <dcterms:modified xsi:type="dcterms:W3CDTF">2014-08-08T20:13:00Z</dcterms:modified>
</cp:coreProperties>
</file>